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E0B4C" w:rsidRPr="00E178B4">
        <w:rPr>
          <w:sz w:val="24"/>
          <w:szCs w:val="24"/>
        </w:rPr>
        <w:t>N°rue</w:t>
      </w:r>
      <w:proofErr w:type="spellEnd"/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</w:t>
      </w:r>
      <w:proofErr w:type="spellStart"/>
      <w:r w:rsidR="009E0B4C" w:rsidRPr="00E178B4">
        <w:rPr>
          <w:sz w:val="24"/>
          <w:szCs w:val="24"/>
        </w:rPr>
        <w:t>RueAvenue</w:t>
      </w:r>
      <w:proofErr w:type="spellEnd"/>
      <w:r>
        <w:rPr>
          <w:sz w:val="24"/>
          <w:szCs w:val="24"/>
        </w:rPr>
        <w:t>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Zip cod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</w:t>
      </w:r>
      <w:bookmarkEnd w:id="0"/>
      <w:r w:rsidR="009E0B4C" w:rsidRPr="00E178B4">
        <w:rPr>
          <w:sz w:val="24"/>
          <w:szCs w:val="24"/>
        </w:rPr>
        <w:t>Ville</w:t>
      </w:r>
      <w:r>
        <w:rPr>
          <w:sz w:val="24"/>
          <w:szCs w:val="24"/>
        </w:rPr>
        <w:t>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Pays</w:t>
      </w:r>
      <w:r>
        <w:rPr>
          <w:sz w:val="24"/>
          <w:szCs w:val="24"/>
        </w:rPr>
        <w:t>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</w:t>
      </w:r>
      <w:proofErr w:type="spellStart"/>
      <w:r w:rsidRPr="00E178B4">
        <w:rPr>
          <w:sz w:val="24"/>
          <w:szCs w:val="24"/>
        </w:rPr>
        <w:t>N°tel</w:t>
      </w:r>
      <w:proofErr w:type="spellEnd"/>
      <w:r w:rsidR="006E5789">
        <w:rPr>
          <w:sz w:val="24"/>
          <w:szCs w:val="24"/>
        </w:rPr>
        <w:t>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E0B4C" w:rsidRPr="00E178B4">
        <w:rPr>
          <w:sz w:val="24"/>
          <w:szCs w:val="24"/>
        </w:rPr>
        <w:t>LienSite</w:t>
      </w:r>
      <w:proofErr w:type="spellEnd"/>
      <w:r>
        <w:rPr>
          <w:sz w:val="24"/>
          <w:szCs w:val="24"/>
        </w:rPr>
        <w:t>}</w:t>
      </w:r>
    </w:p>
    <w:p w14:paraId="0DDB53C9" w14:textId="653EAFB6" w:rsidR="009E0B4C" w:rsidRDefault="009E0B4C" w:rsidP="009E0B4C">
      <w:pPr>
        <w:spacing w:after="0" w:line="240" w:lineRule="auto"/>
      </w:pPr>
    </w:p>
    <w:p w14:paraId="3229FB12" w14:textId="4ACF8A1F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2AF77084" w:rsidR="009E0B4C" w:rsidRDefault="009E0B4C" w:rsidP="009E0B4C">
      <w:pPr>
        <w:spacing w:after="0" w:line="240" w:lineRule="auto"/>
      </w:pPr>
    </w:p>
    <w:p w14:paraId="6283E44A" w14:textId="71A42F9F" w:rsidR="009E0B4C" w:rsidRDefault="002C6E60" w:rsidP="009E0B4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7B19" wp14:editId="14B89E7C">
                <wp:simplePos x="0" y="0"/>
                <wp:positionH relativeFrom="margin">
                  <wp:posOffset>316529</wp:posOffset>
                </wp:positionH>
                <wp:positionV relativeFrom="paragraph">
                  <wp:posOffset>33859</wp:posOffset>
                </wp:positionV>
                <wp:extent cx="5719313" cy="5408762"/>
                <wp:effectExtent l="0" t="0" r="0" b="19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13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184D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4F1FEEE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89D0150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35960EF" w14:textId="01F6EADE" w:rsidR="002C6E60" w:rsidRPr="00C63A7B" w:rsidRDefault="002C6E60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  <w:r w:rsidRPr="00C63A7B">
                              <w:rPr>
                                <w:sz w:val="72"/>
                                <w:szCs w:val="72"/>
                              </w:rPr>
                              <w:t>${Tit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7B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2.65pt;width:450.35pt;height:4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" filled="f" stroked="f">
                <v:textbox>
                  <w:txbxContent>
                    <w:p w14:paraId="2934184D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4F1FEEE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789D0150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35960EF" w14:textId="01F6EADE" w:rsidR="002C6E60" w:rsidRPr="00C63A7B" w:rsidRDefault="002C6E60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  <w:r w:rsidRPr="00C63A7B">
                        <w:rPr>
                          <w:sz w:val="72"/>
                          <w:szCs w:val="72"/>
                        </w:rPr>
                        <w:t>${Titr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E756" w14:textId="60C08BEB" w:rsidR="009E0B4C" w:rsidRDefault="009E0B4C" w:rsidP="009E0B4C">
      <w:pPr>
        <w:spacing w:after="0" w:line="240" w:lineRule="auto"/>
      </w:pPr>
    </w:p>
    <w:p w14:paraId="5A8CC321" w14:textId="7C1BF425" w:rsidR="009E0B4C" w:rsidRDefault="009E0B4C" w:rsidP="009E0B4C">
      <w:pPr>
        <w:spacing w:after="0" w:line="240" w:lineRule="auto"/>
      </w:pPr>
    </w:p>
    <w:p w14:paraId="6526B09D" w14:textId="14DBB231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5FA1949C" w:rsidR="009E0B4C" w:rsidRDefault="009E0B4C" w:rsidP="009E0B4C">
      <w:pPr>
        <w:spacing w:after="0" w:line="240" w:lineRule="auto"/>
      </w:pPr>
    </w:p>
    <w:p w14:paraId="54CEFB5D" w14:textId="148263A5" w:rsidR="002C6E60" w:rsidRDefault="002C6E60" w:rsidP="009E0B4C">
      <w:pPr>
        <w:spacing w:after="0" w:line="240" w:lineRule="auto"/>
      </w:pPr>
    </w:p>
    <w:p w14:paraId="69357726" w14:textId="2E864147" w:rsidR="002C6E60" w:rsidRDefault="002C6E60" w:rsidP="009E0B4C">
      <w:pPr>
        <w:spacing w:after="0" w:line="240" w:lineRule="auto"/>
      </w:pPr>
    </w:p>
    <w:p w14:paraId="0F7BCC8E" w14:textId="1B631C62" w:rsidR="002C6E60" w:rsidRDefault="002C6E60" w:rsidP="009E0B4C">
      <w:pPr>
        <w:spacing w:after="0" w:line="240" w:lineRule="auto"/>
      </w:pPr>
    </w:p>
    <w:p w14:paraId="4444A94D" w14:textId="191FD6AD" w:rsidR="002C6E60" w:rsidRDefault="002C6E60" w:rsidP="009E0B4C">
      <w:pPr>
        <w:spacing w:after="0" w:line="240" w:lineRule="auto"/>
      </w:pPr>
    </w:p>
    <w:p w14:paraId="757B6D4E" w14:textId="1B1D4DF6" w:rsidR="002C6E60" w:rsidRDefault="002C6E60" w:rsidP="009E0B4C">
      <w:pPr>
        <w:spacing w:after="0" w:line="240" w:lineRule="auto"/>
      </w:pPr>
    </w:p>
    <w:p w14:paraId="4E449D53" w14:textId="39545384" w:rsidR="002C6E60" w:rsidRDefault="002C6E60" w:rsidP="009E0B4C">
      <w:pPr>
        <w:spacing w:after="0" w:line="240" w:lineRule="auto"/>
      </w:pPr>
    </w:p>
    <w:p w14:paraId="7314CB0A" w14:textId="032AA121" w:rsidR="002C6E60" w:rsidRDefault="002C6E60" w:rsidP="009E0B4C">
      <w:pPr>
        <w:spacing w:after="0" w:line="240" w:lineRule="auto"/>
      </w:pPr>
    </w:p>
    <w:p w14:paraId="3C197BFB" w14:textId="38B625B9" w:rsidR="002C6E60" w:rsidRDefault="002C6E60" w:rsidP="009E0B4C">
      <w:pPr>
        <w:spacing w:after="0" w:line="240" w:lineRule="auto"/>
      </w:pPr>
    </w:p>
    <w:p w14:paraId="3ED2065F" w14:textId="1A4B2E06" w:rsidR="002C6E60" w:rsidRDefault="002C6E60" w:rsidP="009E0B4C">
      <w:pPr>
        <w:spacing w:after="0" w:line="240" w:lineRule="auto"/>
      </w:pPr>
    </w:p>
    <w:p w14:paraId="513168E8" w14:textId="0E61EC7E" w:rsidR="002C6E60" w:rsidRDefault="002C6E60" w:rsidP="009E0B4C">
      <w:pPr>
        <w:spacing w:after="0" w:line="240" w:lineRule="auto"/>
      </w:pPr>
    </w:p>
    <w:p w14:paraId="5E6484EF" w14:textId="514C9E5D" w:rsidR="002C6E60" w:rsidRDefault="002C6E60" w:rsidP="009E0B4C">
      <w:pPr>
        <w:spacing w:after="0" w:line="240" w:lineRule="auto"/>
      </w:pPr>
    </w:p>
    <w:p w14:paraId="036431F3" w14:textId="35DCFACA" w:rsidR="002C6E60" w:rsidRDefault="002C6E60" w:rsidP="009E0B4C">
      <w:pPr>
        <w:spacing w:after="0" w:line="240" w:lineRule="auto"/>
      </w:pPr>
    </w:p>
    <w:p w14:paraId="798DE41B" w14:textId="5374E003" w:rsidR="002C6E60" w:rsidRDefault="002C6E60" w:rsidP="009E0B4C">
      <w:pPr>
        <w:spacing w:after="0" w:line="240" w:lineRule="auto"/>
      </w:pPr>
    </w:p>
    <w:p w14:paraId="45C2A4D6" w14:textId="573A8619" w:rsidR="002C6E60" w:rsidRDefault="002C6E60" w:rsidP="009E0B4C">
      <w:pPr>
        <w:spacing w:after="0" w:line="240" w:lineRule="auto"/>
      </w:pPr>
    </w:p>
    <w:p w14:paraId="7B375D8C" w14:textId="160CB65A" w:rsidR="002C6E60" w:rsidRDefault="002C6E60" w:rsidP="009E0B4C">
      <w:pPr>
        <w:spacing w:after="0" w:line="240" w:lineRule="auto"/>
      </w:pPr>
    </w:p>
    <w:p w14:paraId="00BC6328" w14:textId="56349B72" w:rsidR="002C6E60" w:rsidRDefault="002C6E60" w:rsidP="009E0B4C">
      <w:pPr>
        <w:spacing w:after="0" w:line="240" w:lineRule="auto"/>
      </w:pPr>
    </w:p>
    <w:p w14:paraId="3B3C3ACF" w14:textId="10A8E6B4" w:rsidR="002C6E60" w:rsidRDefault="002C6E60" w:rsidP="009E0B4C">
      <w:pPr>
        <w:spacing w:after="0" w:line="240" w:lineRule="auto"/>
      </w:pPr>
    </w:p>
    <w:p w14:paraId="3AA73027" w14:textId="3AEF1AD1" w:rsidR="002C6E60" w:rsidRDefault="002C6E60" w:rsidP="009E0B4C">
      <w:pPr>
        <w:spacing w:after="0" w:line="240" w:lineRule="auto"/>
      </w:pPr>
    </w:p>
    <w:p w14:paraId="01E484D1" w14:textId="36C804F1" w:rsidR="002C6E60" w:rsidRDefault="002C6E60" w:rsidP="009E0B4C">
      <w:pPr>
        <w:spacing w:after="0" w:line="240" w:lineRule="auto"/>
      </w:pPr>
    </w:p>
    <w:p w14:paraId="3272622D" w14:textId="692D33E8" w:rsidR="002C6E60" w:rsidRDefault="002C6E60" w:rsidP="009E0B4C">
      <w:pPr>
        <w:spacing w:after="0" w:line="240" w:lineRule="auto"/>
      </w:pPr>
    </w:p>
    <w:p w14:paraId="062D4A24" w14:textId="1281E80D" w:rsidR="002C6E60" w:rsidRDefault="002C6E60" w:rsidP="009E0B4C">
      <w:pPr>
        <w:spacing w:after="0" w:line="240" w:lineRule="auto"/>
      </w:pPr>
    </w:p>
    <w:p w14:paraId="1CAFEB34" w14:textId="23DEF160" w:rsidR="002C6E60" w:rsidRDefault="002C6E60" w:rsidP="009E0B4C">
      <w:pPr>
        <w:spacing w:after="0" w:line="240" w:lineRule="auto"/>
      </w:pPr>
    </w:p>
    <w:p w14:paraId="3ADEAE4A" w14:textId="0BD1327D" w:rsidR="002C6E60" w:rsidRDefault="002C6E60" w:rsidP="009E0B4C">
      <w:pPr>
        <w:spacing w:after="0" w:line="240" w:lineRule="auto"/>
      </w:pPr>
    </w:p>
    <w:p w14:paraId="738AA492" w14:textId="28D879F7" w:rsidR="002C6E60" w:rsidRDefault="002C6E60" w:rsidP="009E0B4C">
      <w:pPr>
        <w:spacing w:after="0" w:line="240" w:lineRule="auto"/>
      </w:pPr>
    </w:p>
    <w:p w14:paraId="13CBB533" w14:textId="08F32F69" w:rsidR="002C6E60" w:rsidRDefault="002C6E60" w:rsidP="009E0B4C">
      <w:pPr>
        <w:spacing w:after="0" w:line="240" w:lineRule="auto"/>
      </w:pPr>
    </w:p>
    <w:p w14:paraId="746E865D" w14:textId="4F2598F7" w:rsidR="002C6E60" w:rsidRDefault="002C6E60" w:rsidP="009E0B4C">
      <w:pPr>
        <w:spacing w:after="0" w:line="240" w:lineRule="auto"/>
      </w:pPr>
    </w:p>
    <w:p w14:paraId="706A2D3F" w14:textId="77777777" w:rsidR="002C6E60" w:rsidRDefault="002C6E60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C44C6B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C44C6B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C44C6B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C44C6B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C44C6B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</w:r>
      <w:proofErr w:type="spellStart"/>
      <w:r w:rsidR="00424FED" w:rsidRPr="00424FED">
        <w:rPr>
          <w:sz w:val="32"/>
          <w:szCs w:val="32"/>
        </w:rPr>
        <w:t>f_projet</w:t>
      </w:r>
      <w:proofErr w:type="spellEnd"/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</w:t>
      </w:r>
      <w:proofErr w:type="spellStart"/>
      <w:r w:rsidR="006E5789">
        <w:rPr>
          <w:sz w:val="24"/>
          <w:szCs w:val="24"/>
        </w:rPr>
        <w:t>nomProjet</w:t>
      </w:r>
      <w:proofErr w:type="spellEnd"/>
      <w:r w:rsidR="006E5789">
        <w:rPr>
          <w:sz w:val="24"/>
          <w:szCs w:val="24"/>
        </w:rPr>
        <w:t>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</w:t>
      </w:r>
      <w:r w:rsidR="006E5789" w:rsidRPr="00E178B4">
        <w:rPr>
          <w:sz w:val="24"/>
          <w:szCs w:val="24"/>
        </w:rPr>
        <w:t>Objectif</w:t>
      </w:r>
      <w:r w:rsidR="006E5789">
        <w:rPr>
          <w:sz w:val="24"/>
          <w:szCs w:val="24"/>
        </w:rPr>
        <w:t>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mm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aaaa</w:t>
      </w:r>
      <w:r w:rsidR="006E5789">
        <w:rPr>
          <w:sz w:val="24"/>
          <w:szCs w:val="24"/>
        </w:rPr>
        <w:t>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</w:t>
      </w:r>
      <w:bookmarkEnd w:id="5"/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</w:t>
      </w:r>
      <w:proofErr w:type="spellStart"/>
      <w:r w:rsidR="006E5789">
        <w:rPr>
          <w:sz w:val="24"/>
          <w:szCs w:val="24"/>
        </w:rPr>
        <w:t>niveauConfidentialit</w:t>
      </w:r>
      <w:r w:rsidR="00C450F9">
        <w:rPr>
          <w:sz w:val="24"/>
          <w:szCs w:val="24"/>
        </w:rPr>
        <w:t>e</w:t>
      </w:r>
      <w:proofErr w:type="spellEnd"/>
      <w:r w:rsidR="006E5789">
        <w:rPr>
          <w:sz w:val="24"/>
          <w:szCs w:val="24"/>
        </w:rPr>
        <w:t>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p w14:paraId="3DA99534" w14:textId="722DC1B6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64525">
        <w:rPr>
          <w:sz w:val="24"/>
          <w:szCs w:val="24"/>
        </w:rPr>
        <w:t>acteurs</w:t>
      </w:r>
      <w:r>
        <w:rPr>
          <w:sz w:val="24"/>
          <w:szCs w:val="24"/>
        </w:rPr>
        <w:t>}</w:t>
      </w:r>
    </w:p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p w14:paraId="4C4F4FC6" w14:textId="77777777" w:rsidR="00C339FE" w:rsidRDefault="006E5789" w:rsidP="00CF5857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C405F2" w:rsidRPr="00C405F2">
        <w:rPr>
          <w:sz w:val="24"/>
          <w:szCs w:val="24"/>
        </w:rPr>
        <w:t>h_raci</w:t>
      </w:r>
      <w:proofErr w:type="spellEnd"/>
      <w:r>
        <w:rPr>
          <w:sz w:val="24"/>
          <w:szCs w:val="24"/>
        </w:rPr>
        <w:t>}</w:t>
      </w:r>
    </w:p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p w14:paraId="3409572F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424FED" w:rsidRPr="00424FED"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p w14:paraId="0EDD852A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424FED" w:rsidRPr="00424FED"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p w14:paraId="3817CBFB" w14:textId="77777777" w:rsidR="00C339FE" w:rsidRDefault="006E5789" w:rsidP="002072A5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424FED"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p w14:paraId="0C21444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777F9F" w:rsidRPr="00777F9F"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p w14:paraId="570086B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777F9F" w:rsidRPr="00777F9F"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p w14:paraId="4715D712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777F9F" w:rsidRPr="00777F9F"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p w14:paraId="16D1ACC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777F9F" w:rsidRPr="00777F9F"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p w14:paraId="46A2ADBF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596C4B" w:rsidRPr="00596C4B"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p w14:paraId="466C4BC4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p w14:paraId="6EEE0A70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p w14:paraId="288351F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44C8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proofErr w:type="spellStart"/>
      <w:r w:rsidR="00FD42B1" w:rsidRPr="00FD42B1">
        <w:rPr>
          <w:sz w:val="32"/>
          <w:szCs w:val="32"/>
        </w:rPr>
        <w:t>q_seuil</w:t>
      </w:r>
      <w:proofErr w:type="spellEnd"/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p w14:paraId="62396E64" w14:textId="171B0B0F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p w14:paraId="00476CA6" w14:textId="40A08E4F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777F9F">
        <w:rPr>
          <w:sz w:val="24"/>
          <w:szCs w:val="24"/>
        </w:rPr>
        <w:t>m_evenement_redoute</w:t>
      </w:r>
      <w:r w:rsidR="00143BC0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p w14:paraId="101FF81A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p_srov</w:t>
      </w:r>
      <w:r w:rsidR="00906A93">
        <w:rPr>
          <w:sz w:val="24"/>
          <w:szCs w:val="24"/>
        </w:rPr>
        <w:t>4</w:t>
      </w:r>
      <w:r>
        <w:rPr>
          <w:sz w:val="24"/>
          <w:szCs w:val="24"/>
        </w:rPr>
        <w:t>}</w:t>
      </w:r>
    </w:p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06A93" w:rsidRPr="00906A93">
        <w:rPr>
          <w:sz w:val="24"/>
          <w:szCs w:val="24"/>
        </w:rPr>
        <w:t>t_chemin_d_attaque_strategique</w:t>
      </w:r>
      <w:proofErr w:type="spellEnd"/>
      <w:r>
        <w:rPr>
          <w:sz w:val="24"/>
          <w:szCs w:val="24"/>
        </w:rPr>
        <w:t>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p w14:paraId="3E379E40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29B92D1C" w14:textId="224F9FA8" w:rsidR="003D6FA1" w:rsidRDefault="003D6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74877BAD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B22BE" w:rsidRPr="009B22BE">
        <w:rPr>
          <w:sz w:val="24"/>
          <w:szCs w:val="24"/>
        </w:rPr>
        <w:t>da_echelle</w:t>
      </w:r>
      <w:proofErr w:type="spellEnd"/>
      <w:r w:rsidR="009B22BE">
        <w:rPr>
          <w:sz w:val="24"/>
          <w:szCs w:val="24"/>
        </w:rPr>
        <w:t>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453C4A20" w:rsidR="005E1D8B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B22BE" w:rsidRPr="009B22BE"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1D086868" w14:textId="21A1D479" w:rsidR="005E1D8B" w:rsidRDefault="005E1D8B" w:rsidP="005E1D8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669A2F9A" w14:textId="77777777" w:rsidR="005E1D8B" w:rsidRDefault="005E1D8B" w:rsidP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1D1F08" w14:textId="77777777" w:rsidR="00C339FE" w:rsidRDefault="00C339FE" w:rsidP="00320D94">
      <w:pPr>
        <w:rPr>
          <w:sz w:val="24"/>
          <w:szCs w:val="24"/>
        </w:rPr>
      </w:pPr>
    </w:p>
    <w:p w14:paraId="4DB701FC" w14:textId="7141EA73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D6FA1" w:rsidRPr="003D6FA1">
        <w:rPr>
          <w:sz w:val="24"/>
          <w:szCs w:val="24"/>
        </w:rPr>
        <w:t>Cartographie</w:t>
      </w:r>
      <w:r>
        <w:rPr>
          <w:sz w:val="24"/>
          <w:szCs w:val="24"/>
        </w:rPr>
        <w:t>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9B22BE" w:rsidRPr="009B22BE"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647E0BB1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4407CA">
        <w:rPr>
          <w:sz w:val="24"/>
          <w:szCs w:val="24"/>
        </w:rPr>
        <w:t>{</w:t>
      </w:r>
      <w:proofErr w:type="spellStart"/>
      <w:r w:rsidR="004149F4"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EBAC" w14:textId="77777777" w:rsidR="00C44C6B" w:rsidRDefault="00C44C6B" w:rsidP="009E0B4C">
      <w:pPr>
        <w:spacing w:after="0" w:line="240" w:lineRule="auto"/>
      </w:pPr>
      <w:r>
        <w:separator/>
      </w:r>
    </w:p>
  </w:endnote>
  <w:endnote w:type="continuationSeparator" w:id="0">
    <w:p w14:paraId="70F853A3" w14:textId="77777777" w:rsidR="00C44C6B" w:rsidRDefault="00C44C6B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45pt;height:47.45pt">
                                <v:imagedata r:id="rId3" o:title=""/>
                              </v:shape>
                              <o:OLEObject Type="Embed" ProgID="Word.Document.12" ShapeID="_x0000_i1026" DrawAspect="Icon" ObjectID="_1683016076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45pt;height:47.55pt">
                          <v:imagedata r:id="rId6" o:title=""/>
                        </v:shape>
                        <o:OLEObject Type="Embed" ProgID="Word.Document.12" ShapeID="_x0000_i1026" DrawAspect="Icon" ObjectID="_1682938454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8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refDoc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9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refDoc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30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2F17" w14:textId="77777777" w:rsidR="00C44C6B" w:rsidRDefault="00C44C6B" w:rsidP="009E0B4C">
      <w:pPr>
        <w:spacing w:after="0" w:line="240" w:lineRule="auto"/>
      </w:pPr>
      <w:r>
        <w:separator/>
      </w:r>
    </w:p>
  </w:footnote>
  <w:footnote w:type="continuationSeparator" w:id="0">
    <w:p w14:paraId="1D857BD1" w14:textId="77777777" w:rsidR="00C44C6B" w:rsidRDefault="00C44C6B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B3EC4"/>
    <w:rsid w:val="001E0D7B"/>
    <w:rsid w:val="002072A5"/>
    <w:rsid w:val="00290C33"/>
    <w:rsid w:val="002A14EC"/>
    <w:rsid w:val="002C6E60"/>
    <w:rsid w:val="002D38C8"/>
    <w:rsid w:val="002E2CEF"/>
    <w:rsid w:val="002E5871"/>
    <w:rsid w:val="002F2534"/>
    <w:rsid w:val="00310A5C"/>
    <w:rsid w:val="00320D94"/>
    <w:rsid w:val="00364525"/>
    <w:rsid w:val="003674ED"/>
    <w:rsid w:val="00377FA4"/>
    <w:rsid w:val="003A1E55"/>
    <w:rsid w:val="003B71CC"/>
    <w:rsid w:val="003C457C"/>
    <w:rsid w:val="003D6FA1"/>
    <w:rsid w:val="004007CF"/>
    <w:rsid w:val="004149F4"/>
    <w:rsid w:val="00424FED"/>
    <w:rsid w:val="00434B19"/>
    <w:rsid w:val="004407CA"/>
    <w:rsid w:val="00476437"/>
    <w:rsid w:val="0048124C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236D7"/>
    <w:rsid w:val="0062397B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F64A5"/>
    <w:rsid w:val="00C01655"/>
    <w:rsid w:val="00C12715"/>
    <w:rsid w:val="00C339FE"/>
    <w:rsid w:val="00C359EE"/>
    <w:rsid w:val="00C405F2"/>
    <w:rsid w:val="00C44C6B"/>
    <w:rsid w:val="00C450F9"/>
    <w:rsid w:val="00C63A7B"/>
    <w:rsid w:val="00C73FE0"/>
    <w:rsid w:val="00CC59DB"/>
    <w:rsid w:val="00CE4CB5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4666A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3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6</cp:revision>
  <dcterms:created xsi:type="dcterms:W3CDTF">2021-05-07T10:47:00Z</dcterms:created>
  <dcterms:modified xsi:type="dcterms:W3CDTF">2021-05-20T09:42:00Z</dcterms:modified>
</cp:coreProperties>
</file>